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6529" w14:textId="77777777" w:rsidR="004479E7" w:rsidRPr="0088426A" w:rsidRDefault="004479E7" w:rsidP="004212D4">
      <w:pPr>
        <w:spacing w:afterLines="50" w:after="120"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88426A">
        <w:rPr>
          <w:rFonts w:ascii="方正小标宋_GBK" w:eastAsia="方正小标宋_GBK" w:hint="eastAsia"/>
          <w:sz w:val="36"/>
          <w:szCs w:val="36"/>
        </w:rPr>
        <w:t>巢湖学院工程变更与现场签证内部审批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90"/>
        <w:gridCol w:w="3118"/>
        <w:gridCol w:w="1418"/>
        <w:gridCol w:w="1843"/>
      </w:tblGrid>
      <w:tr w:rsidR="004479E7" w:rsidRPr="006C2BF7" w14:paraId="5555D024" w14:textId="77777777" w:rsidTr="003E136B">
        <w:trPr>
          <w:trHeight w:val="464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A3C0" w14:textId="77777777" w:rsidR="004479E7" w:rsidRPr="00246E38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246E38">
              <w:rPr>
                <w:rFonts w:ascii="宋体" w:hAnsi="宋体" w:hint="eastAsia"/>
                <w:sz w:val="24"/>
              </w:rPr>
              <w:t>工程名称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5A9" w14:textId="77777777" w:rsidR="004479E7" w:rsidRPr="00246E38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4F9" w14:textId="77777777" w:rsidR="004479E7" w:rsidRPr="00246E38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246E38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169D5" w14:textId="77777777" w:rsidR="004479E7" w:rsidRPr="00246E38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4479E7" w:rsidRPr="006C2BF7" w14:paraId="74F3F767" w14:textId="77777777" w:rsidTr="003E136B">
        <w:trPr>
          <w:trHeight w:val="514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505" w14:textId="77777777" w:rsidR="004479E7" w:rsidRPr="00246E38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246E38">
              <w:rPr>
                <w:rFonts w:ascii="宋体" w:hAnsi="宋体" w:hint="eastAsia"/>
                <w:sz w:val="24"/>
              </w:rPr>
              <w:t>单位工程类别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8E5" w14:textId="77777777" w:rsidR="004479E7" w:rsidRPr="00246E38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821" w14:textId="77777777" w:rsidR="004479E7" w:rsidRPr="00246E38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246E38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04A01" w14:textId="77777777" w:rsidR="004479E7" w:rsidRPr="00246E38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4479E7" w:rsidRPr="00D15003" w14:paraId="0A71A3A7" w14:textId="77777777" w:rsidTr="003E136B">
        <w:trPr>
          <w:trHeight w:val="3710"/>
          <w:jc w:val="center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21D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变更与现场签证事由：</w:t>
            </w:r>
          </w:p>
          <w:p w14:paraId="67FA5A93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color w:val="4F81BD" w:themeColor="accent1"/>
                <w:sz w:val="24"/>
              </w:rPr>
              <w:t>（需明确变更提出单位、理由、部位、影响造价金额等，对应附件中工程变更或签证单的内容）</w:t>
            </w:r>
          </w:p>
        </w:tc>
      </w:tr>
      <w:tr w:rsidR="004479E7" w:rsidRPr="00D15003" w14:paraId="2A832B21" w14:textId="77777777" w:rsidTr="003E136B">
        <w:trPr>
          <w:trHeight w:val="2251"/>
          <w:jc w:val="center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06DF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附件：</w:t>
            </w:r>
          </w:p>
          <w:p w14:paraId="4A34849C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□ 工程变更申请单</w:t>
            </w:r>
          </w:p>
          <w:p w14:paraId="5BD02837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□ 现场签证申请单</w:t>
            </w:r>
          </w:p>
          <w:p w14:paraId="5BA3B420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□ 变更费用预算</w:t>
            </w:r>
          </w:p>
          <w:p w14:paraId="324209EA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□ 其他</w:t>
            </w:r>
          </w:p>
        </w:tc>
      </w:tr>
      <w:tr w:rsidR="004479E7" w:rsidRPr="00D15003" w14:paraId="7431F610" w14:textId="77777777" w:rsidTr="003E136B">
        <w:trPr>
          <w:trHeight w:val="563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51A8" w14:textId="77777777" w:rsidR="004479E7" w:rsidRPr="00D15003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基建</w:t>
            </w:r>
            <w:r>
              <w:rPr>
                <w:rFonts w:ascii="宋体" w:hAnsi="宋体" w:hint="eastAsia"/>
                <w:sz w:val="24"/>
              </w:rPr>
              <w:t>办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4424" w14:textId="77777777" w:rsidR="004479E7" w:rsidRPr="00D15003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现场工程师（工地代表）：</w:t>
            </w:r>
          </w:p>
        </w:tc>
      </w:tr>
      <w:tr w:rsidR="004479E7" w:rsidRPr="00D15003" w14:paraId="6724BAB4" w14:textId="77777777" w:rsidTr="003E136B">
        <w:trPr>
          <w:trHeight w:val="55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9AD9D" w14:textId="77777777" w:rsidR="004479E7" w:rsidRPr="00D15003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625CB" w14:textId="77777777" w:rsidR="004479E7" w:rsidRPr="00D15003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管理</w:t>
            </w:r>
            <w:r w:rsidRPr="00D15003">
              <w:rPr>
                <w:rFonts w:ascii="宋体" w:hAnsi="宋体" w:hint="eastAsia"/>
                <w:sz w:val="24"/>
              </w:rPr>
              <w:t>科长：</w:t>
            </w:r>
          </w:p>
        </w:tc>
      </w:tr>
      <w:tr w:rsidR="004479E7" w:rsidRPr="00D15003" w14:paraId="439137AF" w14:textId="77777777" w:rsidTr="003E136B">
        <w:trPr>
          <w:trHeight w:val="55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1B830E" w14:textId="77777777" w:rsidR="004479E7" w:rsidRPr="00D15003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66A2" w14:textId="77777777" w:rsidR="004479E7" w:rsidRPr="00D15003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主任</w:t>
            </w:r>
            <w:r w:rsidRPr="00D15003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4479E7" w:rsidRPr="00D15003" w14:paraId="68260563" w14:textId="77777777" w:rsidTr="003E136B">
        <w:trPr>
          <w:trHeight w:val="57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1FE74" w14:textId="77777777" w:rsidR="004479E7" w:rsidRPr="00D15003" w:rsidRDefault="004479E7" w:rsidP="00795B50">
            <w:pPr>
              <w:spacing w:line="38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85BB" w14:textId="77777777" w:rsidR="004479E7" w:rsidRPr="00D15003" w:rsidRDefault="004479E7" w:rsidP="00795B50">
            <w:pPr>
              <w:spacing w:line="3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  任</w:t>
            </w:r>
            <w:r w:rsidRPr="00D15003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4479E7" w:rsidRPr="00D15003" w14:paraId="3A9F7A11" w14:textId="77777777" w:rsidTr="003E136B">
        <w:trPr>
          <w:trHeight w:val="1270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9987C" w14:textId="77777777" w:rsidR="004479E7" w:rsidRPr="00D15003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基建工作领导小组会签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87A5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479E7" w:rsidRPr="00D15003" w14:paraId="1E1E1227" w14:textId="77777777" w:rsidTr="003E136B">
        <w:trPr>
          <w:trHeight w:val="698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AAFB3" w14:textId="77777777" w:rsidR="004479E7" w:rsidRPr="00D15003" w:rsidRDefault="004479E7" w:rsidP="00795B5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分管校长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317C" w14:textId="77777777" w:rsidR="004479E7" w:rsidRPr="00D15003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4479E7" w:rsidRPr="00D15003" w14:paraId="620EB664" w14:textId="77777777" w:rsidTr="003E136B">
        <w:trPr>
          <w:trHeight w:val="678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B2D2D" w14:textId="77777777" w:rsidR="004479E7" w:rsidRPr="00837B42" w:rsidRDefault="00687066" w:rsidP="00795B50">
            <w:pPr>
              <w:spacing w:line="380" w:lineRule="exact"/>
              <w:jc w:val="center"/>
              <w:rPr>
                <w:rFonts w:ascii="宋体" w:hAnsi="宋体"/>
                <w:dstrike/>
                <w:sz w:val="24"/>
              </w:rPr>
            </w:pPr>
            <w:r w:rsidRPr="00837B42">
              <w:rPr>
                <w:rFonts w:ascii="宋体" w:hAnsi="宋体" w:hint="eastAsia"/>
                <w:sz w:val="24"/>
              </w:rPr>
              <w:t>院长办公</w:t>
            </w:r>
            <w:proofErr w:type="gramStart"/>
            <w:r w:rsidRPr="00837B42">
              <w:rPr>
                <w:rFonts w:ascii="宋体" w:hAnsi="宋体" w:hint="eastAsia"/>
                <w:sz w:val="24"/>
              </w:rPr>
              <w:t>会意见</w:t>
            </w:r>
            <w:proofErr w:type="gramEnd"/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DB01" w14:textId="77777777" w:rsidR="004479E7" w:rsidRPr="00512541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dstrike/>
                <w:sz w:val="24"/>
              </w:rPr>
            </w:pPr>
          </w:p>
        </w:tc>
      </w:tr>
      <w:tr w:rsidR="004479E7" w:rsidRPr="00D15003" w14:paraId="01D1E7FE" w14:textId="77777777" w:rsidTr="003E136B">
        <w:trPr>
          <w:trHeight w:val="686"/>
          <w:jc w:val="center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80300" w14:textId="77777777" w:rsidR="004479E7" w:rsidRPr="00D15003" w:rsidRDefault="004479E7" w:rsidP="0068706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D15003">
              <w:rPr>
                <w:rFonts w:ascii="宋体" w:hAnsi="宋体" w:hint="eastAsia"/>
                <w:sz w:val="24"/>
              </w:rPr>
              <w:t>党委会意见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0DB0" w14:textId="77777777" w:rsidR="004479E7" w:rsidRPr="00512541" w:rsidRDefault="004479E7" w:rsidP="00795B50">
            <w:pPr>
              <w:spacing w:line="380" w:lineRule="exact"/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</w:p>
        </w:tc>
      </w:tr>
    </w:tbl>
    <w:p w14:paraId="2C563DC1" w14:textId="4520FFD2" w:rsidR="00B1376E" w:rsidRDefault="004479E7">
      <w:pPr>
        <w:spacing w:line="380" w:lineRule="exact"/>
        <w:rPr>
          <w:rFonts w:ascii="宋体" w:hAnsi="宋体"/>
          <w:sz w:val="24"/>
        </w:rPr>
      </w:pPr>
      <w:r w:rsidRPr="00D15003">
        <w:rPr>
          <w:rFonts w:ascii="宋体" w:hAnsi="宋体" w:hint="eastAsia"/>
          <w:sz w:val="24"/>
        </w:rPr>
        <w:t>备注：本表为校内审批使用。</w:t>
      </w:r>
    </w:p>
    <w:sectPr w:rsidR="00B1376E" w:rsidSect="003E136B">
      <w:pgSz w:w="11910" w:h="16840"/>
      <w:pgMar w:top="1418" w:right="1418" w:bottom="1418" w:left="1418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6F83" w14:textId="77777777" w:rsidR="00C8152F" w:rsidRDefault="00C8152F">
      <w:r>
        <w:separator/>
      </w:r>
    </w:p>
  </w:endnote>
  <w:endnote w:type="continuationSeparator" w:id="0">
    <w:p w14:paraId="49E3B4C3" w14:textId="77777777" w:rsidR="00C8152F" w:rsidRDefault="00C8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E5BF" w14:textId="77777777" w:rsidR="00C8152F" w:rsidRDefault="00C8152F">
      <w:r>
        <w:separator/>
      </w:r>
    </w:p>
  </w:footnote>
  <w:footnote w:type="continuationSeparator" w:id="0">
    <w:p w14:paraId="7698B3E0" w14:textId="77777777" w:rsidR="00C8152F" w:rsidRDefault="00C8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C7"/>
    <w:multiLevelType w:val="hybridMultilevel"/>
    <w:tmpl w:val="E3C8070E"/>
    <w:lvl w:ilvl="0" w:tplc="DEF03028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7427E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31C26E6E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6449452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A8FE901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144EB18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80F0F328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D5F001C4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0DFC037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1" w15:restartNumberingAfterBreak="0">
    <w:nsid w:val="23010DA1"/>
    <w:multiLevelType w:val="hybridMultilevel"/>
    <w:tmpl w:val="3CB44FF6"/>
    <w:lvl w:ilvl="0" w:tplc="EF6A49FE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560372C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E63E576E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78106B34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2C008B06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CD74642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C19C383A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949E1DBA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B146406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abstractNum w:abstractNumId="2" w15:restartNumberingAfterBreak="0">
    <w:nsid w:val="32C90DCF"/>
    <w:multiLevelType w:val="hybridMultilevel"/>
    <w:tmpl w:val="D700D9C8"/>
    <w:lvl w:ilvl="0" w:tplc="7BAA8F0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E55A6D7E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DB9CAAD2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A434116C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006F42A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8E585A46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B786497C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995A8BD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5726DCEA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3" w15:restartNumberingAfterBreak="0">
    <w:nsid w:val="40A24F78"/>
    <w:multiLevelType w:val="hybridMultilevel"/>
    <w:tmpl w:val="D87C954C"/>
    <w:lvl w:ilvl="0" w:tplc="07604E00">
      <w:start w:val="1"/>
      <w:numFmt w:val="decimal"/>
      <w:lvlText w:val="%1."/>
      <w:lvlJc w:val="left"/>
      <w:pPr>
        <w:ind w:left="120" w:hanging="459"/>
      </w:pPr>
      <w:rPr>
        <w:rFonts w:ascii="方正仿宋_GBK" w:eastAsia="方正仿宋_GBK" w:hAnsi="方正仿宋_GBK" w:cs="方正仿宋_GBK" w:hint="default"/>
        <w:w w:val="99"/>
        <w:sz w:val="32"/>
        <w:szCs w:val="32"/>
        <w:lang w:val="zh-CN" w:eastAsia="zh-CN" w:bidi="zh-CN"/>
      </w:rPr>
    </w:lvl>
    <w:lvl w:ilvl="1" w:tplc="B09269FE">
      <w:numFmt w:val="bullet"/>
      <w:lvlText w:val="•"/>
      <w:lvlJc w:val="left"/>
      <w:pPr>
        <w:ind w:left="978" w:hanging="459"/>
      </w:pPr>
      <w:rPr>
        <w:rFonts w:hint="default"/>
        <w:lang w:val="zh-CN" w:eastAsia="zh-CN" w:bidi="zh-CN"/>
      </w:rPr>
    </w:lvl>
    <w:lvl w:ilvl="2" w:tplc="C6E494C4">
      <w:numFmt w:val="bullet"/>
      <w:lvlText w:val="•"/>
      <w:lvlJc w:val="left"/>
      <w:pPr>
        <w:ind w:left="1837" w:hanging="459"/>
      </w:pPr>
      <w:rPr>
        <w:rFonts w:hint="default"/>
        <w:lang w:val="zh-CN" w:eastAsia="zh-CN" w:bidi="zh-CN"/>
      </w:rPr>
    </w:lvl>
    <w:lvl w:ilvl="3" w:tplc="B7DE3DBE">
      <w:numFmt w:val="bullet"/>
      <w:lvlText w:val="•"/>
      <w:lvlJc w:val="left"/>
      <w:pPr>
        <w:ind w:left="2695" w:hanging="459"/>
      </w:pPr>
      <w:rPr>
        <w:rFonts w:hint="default"/>
        <w:lang w:val="zh-CN" w:eastAsia="zh-CN" w:bidi="zh-CN"/>
      </w:rPr>
    </w:lvl>
    <w:lvl w:ilvl="4" w:tplc="15305A6C">
      <w:numFmt w:val="bullet"/>
      <w:lvlText w:val="•"/>
      <w:lvlJc w:val="left"/>
      <w:pPr>
        <w:ind w:left="3554" w:hanging="459"/>
      </w:pPr>
      <w:rPr>
        <w:rFonts w:hint="default"/>
        <w:lang w:val="zh-CN" w:eastAsia="zh-CN" w:bidi="zh-CN"/>
      </w:rPr>
    </w:lvl>
    <w:lvl w:ilvl="5" w:tplc="355EAC58">
      <w:numFmt w:val="bullet"/>
      <w:lvlText w:val="•"/>
      <w:lvlJc w:val="left"/>
      <w:pPr>
        <w:ind w:left="4413" w:hanging="459"/>
      </w:pPr>
      <w:rPr>
        <w:rFonts w:hint="default"/>
        <w:lang w:val="zh-CN" w:eastAsia="zh-CN" w:bidi="zh-CN"/>
      </w:rPr>
    </w:lvl>
    <w:lvl w:ilvl="6" w:tplc="29FAD7A4">
      <w:numFmt w:val="bullet"/>
      <w:lvlText w:val="•"/>
      <w:lvlJc w:val="left"/>
      <w:pPr>
        <w:ind w:left="5271" w:hanging="459"/>
      </w:pPr>
      <w:rPr>
        <w:rFonts w:hint="default"/>
        <w:lang w:val="zh-CN" w:eastAsia="zh-CN" w:bidi="zh-CN"/>
      </w:rPr>
    </w:lvl>
    <w:lvl w:ilvl="7" w:tplc="567E7434">
      <w:numFmt w:val="bullet"/>
      <w:lvlText w:val="•"/>
      <w:lvlJc w:val="left"/>
      <w:pPr>
        <w:ind w:left="6130" w:hanging="459"/>
      </w:pPr>
      <w:rPr>
        <w:rFonts w:hint="default"/>
        <w:lang w:val="zh-CN" w:eastAsia="zh-CN" w:bidi="zh-CN"/>
      </w:rPr>
    </w:lvl>
    <w:lvl w:ilvl="8" w:tplc="6896A122">
      <w:numFmt w:val="bullet"/>
      <w:lvlText w:val="•"/>
      <w:lvlJc w:val="left"/>
      <w:pPr>
        <w:ind w:left="6989" w:hanging="459"/>
      </w:pPr>
      <w:rPr>
        <w:rFonts w:hint="default"/>
        <w:lang w:val="zh-CN" w:eastAsia="zh-CN" w:bidi="zh-CN"/>
      </w:rPr>
    </w:lvl>
  </w:abstractNum>
  <w:abstractNum w:abstractNumId="4" w15:restartNumberingAfterBreak="0">
    <w:nsid w:val="44C4541A"/>
    <w:multiLevelType w:val="hybridMultilevel"/>
    <w:tmpl w:val="6E264126"/>
    <w:lvl w:ilvl="0" w:tplc="A6E2CDF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B2ACF0B4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B8C62A2C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565A44D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E850DCA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E9F94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912260A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4D8E8FB6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E6E28AC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5" w15:restartNumberingAfterBreak="0">
    <w:nsid w:val="5270588E"/>
    <w:multiLevelType w:val="hybridMultilevel"/>
    <w:tmpl w:val="F778721A"/>
    <w:lvl w:ilvl="0" w:tplc="DC1CCCB2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684EF15C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0A14009A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940E7E2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189C946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A508C03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74AA271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6F26FA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75ACC4B2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6" w15:restartNumberingAfterBreak="0">
    <w:nsid w:val="6CA37696"/>
    <w:multiLevelType w:val="hybridMultilevel"/>
    <w:tmpl w:val="6AD6F9FE"/>
    <w:lvl w:ilvl="0" w:tplc="0F603EEC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B9AE9F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6F7C5AB0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6B4EF210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FF861B2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7700BEB0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E15E6E6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635ADD0C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C556F484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7" w15:restartNumberingAfterBreak="0">
    <w:nsid w:val="72C40A8C"/>
    <w:multiLevelType w:val="hybridMultilevel"/>
    <w:tmpl w:val="7F52D920"/>
    <w:lvl w:ilvl="0" w:tplc="4B2EBA5E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2B560918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4F502A34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7CC04A9E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FB64B18E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3F44915A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A8C4F7EA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8A86BF48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A888DC68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8" w15:restartNumberingAfterBreak="0">
    <w:nsid w:val="782F7174"/>
    <w:multiLevelType w:val="hybridMultilevel"/>
    <w:tmpl w:val="6584EF18"/>
    <w:lvl w:ilvl="0" w:tplc="FEBAD1C0">
      <w:start w:val="1"/>
      <w:numFmt w:val="decimal"/>
      <w:lvlText w:val="%1."/>
      <w:lvlJc w:val="left"/>
      <w:pPr>
        <w:ind w:left="120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39166646">
      <w:numFmt w:val="bullet"/>
      <w:lvlText w:val="•"/>
      <w:lvlJc w:val="left"/>
      <w:pPr>
        <w:ind w:left="978" w:hanging="303"/>
      </w:pPr>
      <w:rPr>
        <w:rFonts w:hint="default"/>
        <w:lang w:val="zh-CN" w:eastAsia="zh-CN" w:bidi="zh-CN"/>
      </w:rPr>
    </w:lvl>
    <w:lvl w:ilvl="2" w:tplc="EDFEA866">
      <w:numFmt w:val="bullet"/>
      <w:lvlText w:val="•"/>
      <w:lvlJc w:val="left"/>
      <w:pPr>
        <w:ind w:left="1837" w:hanging="303"/>
      </w:pPr>
      <w:rPr>
        <w:rFonts w:hint="default"/>
        <w:lang w:val="zh-CN" w:eastAsia="zh-CN" w:bidi="zh-CN"/>
      </w:rPr>
    </w:lvl>
    <w:lvl w:ilvl="3" w:tplc="DA102D64">
      <w:numFmt w:val="bullet"/>
      <w:lvlText w:val="•"/>
      <w:lvlJc w:val="left"/>
      <w:pPr>
        <w:ind w:left="2695" w:hanging="303"/>
      </w:pPr>
      <w:rPr>
        <w:rFonts w:hint="default"/>
        <w:lang w:val="zh-CN" w:eastAsia="zh-CN" w:bidi="zh-CN"/>
      </w:rPr>
    </w:lvl>
    <w:lvl w:ilvl="4" w:tplc="C1568D90">
      <w:numFmt w:val="bullet"/>
      <w:lvlText w:val="•"/>
      <w:lvlJc w:val="left"/>
      <w:pPr>
        <w:ind w:left="3554" w:hanging="303"/>
      </w:pPr>
      <w:rPr>
        <w:rFonts w:hint="default"/>
        <w:lang w:val="zh-CN" w:eastAsia="zh-CN" w:bidi="zh-CN"/>
      </w:rPr>
    </w:lvl>
    <w:lvl w:ilvl="5" w:tplc="65D89332">
      <w:numFmt w:val="bullet"/>
      <w:lvlText w:val="•"/>
      <w:lvlJc w:val="left"/>
      <w:pPr>
        <w:ind w:left="4413" w:hanging="303"/>
      </w:pPr>
      <w:rPr>
        <w:rFonts w:hint="default"/>
        <w:lang w:val="zh-CN" w:eastAsia="zh-CN" w:bidi="zh-CN"/>
      </w:rPr>
    </w:lvl>
    <w:lvl w:ilvl="6" w:tplc="58C2961E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7" w:tplc="76762682">
      <w:numFmt w:val="bullet"/>
      <w:lvlText w:val="•"/>
      <w:lvlJc w:val="left"/>
      <w:pPr>
        <w:ind w:left="6130" w:hanging="303"/>
      </w:pPr>
      <w:rPr>
        <w:rFonts w:hint="default"/>
        <w:lang w:val="zh-CN" w:eastAsia="zh-CN" w:bidi="zh-CN"/>
      </w:rPr>
    </w:lvl>
    <w:lvl w:ilvl="8" w:tplc="B180210E">
      <w:numFmt w:val="bullet"/>
      <w:lvlText w:val="•"/>
      <w:lvlJc w:val="left"/>
      <w:pPr>
        <w:ind w:left="6989" w:hanging="303"/>
      </w:pPr>
      <w:rPr>
        <w:rFonts w:hint="default"/>
        <w:lang w:val="zh-CN" w:eastAsia="zh-CN" w:bidi="zh-CN"/>
      </w:rPr>
    </w:lvl>
  </w:abstractNum>
  <w:abstractNum w:abstractNumId="9" w15:restartNumberingAfterBreak="0">
    <w:nsid w:val="7BF53647"/>
    <w:multiLevelType w:val="hybridMultilevel"/>
    <w:tmpl w:val="E66EC034"/>
    <w:lvl w:ilvl="0" w:tplc="1D70B85A">
      <w:start w:val="1"/>
      <w:numFmt w:val="decimal"/>
      <w:lvlText w:val="%1."/>
      <w:lvlJc w:val="left"/>
      <w:pPr>
        <w:ind w:left="1063" w:hanging="303"/>
      </w:pPr>
      <w:rPr>
        <w:rFonts w:ascii="方正仿宋_GBK" w:eastAsia="方正仿宋_GBK" w:hAnsi="方正仿宋_GBK" w:cs="方正仿宋_GBK" w:hint="default"/>
        <w:spacing w:val="-2"/>
        <w:w w:val="99"/>
        <w:sz w:val="30"/>
        <w:szCs w:val="30"/>
        <w:lang w:val="zh-CN" w:eastAsia="zh-CN" w:bidi="zh-CN"/>
      </w:rPr>
    </w:lvl>
    <w:lvl w:ilvl="1" w:tplc="C988EC42">
      <w:numFmt w:val="bullet"/>
      <w:lvlText w:val="•"/>
      <w:lvlJc w:val="left"/>
      <w:pPr>
        <w:ind w:left="1824" w:hanging="303"/>
      </w:pPr>
      <w:rPr>
        <w:rFonts w:hint="default"/>
        <w:lang w:val="zh-CN" w:eastAsia="zh-CN" w:bidi="zh-CN"/>
      </w:rPr>
    </w:lvl>
    <w:lvl w:ilvl="2" w:tplc="623044BA">
      <w:numFmt w:val="bullet"/>
      <w:lvlText w:val="•"/>
      <w:lvlJc w:val="left"/>
      <w:pPr>
        <w:ind w:left="2589" w:hanging="303"/>
      </w:pPr>
      <w:rPr>
        <w:rFonts w:hint="default"/>
        <w:lang w:val="zh-CN" w:eastAsia="zh-CN" w:bidi="zh-CN"/>
      </w:rPr>
    </w:lvl>
    <w:lvl w:ilvl="3" w:tplc="F7D403F8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4" w:tplc="8EAE4264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5" w:tplc="42D68EA2">
      <w:numFmt w:val="bullet"/>
      <w:lvlText w:val="•"/>
      <w:lvlJc w:val="left"/>
      <w:pPr>
        <w:ind w:left="4883" w:hanging="303"/>
      </w:pPr>
      <w:rPr>
        <w:rFonts w:hint="default"/>
        <w:lang w:val="zh-CN" w:eastAsia="zh-CN" w:bidi="zh-CN"/>
      </w:rPr>
    </w:lvl>
    <w:lvl w:ilvl="6" w:tplc="7AF6C2AE">
      <w:numFmt w:val="bullet"/>
      <w:lvlText w:val="•"/>
      <w:lvlJc w:val="left"/>
      <w:pPr>
        <w:ind w:left="5647" w:hanging="303"/>
      </w:pPr>
      <w:rPr>
        <w:rFonts w:hint="default"/>
        <w:lang w:val="zh-CN" w:eastAsia="zh-CN" w:bidi="zh-CN"/>
      </w:rPr>
    </w:lvl>
    <w:lvl w:ilvl="7" w:tplc="46E87F96">
      <w:numFmt w:val="bullet"/>
      <w:lvlText w:val="•"/>
      <w:lvlJc w:val="left"/>
      <w:pPr>
        <w:ind w:left="6412" w:hanging="303"/>
      </w:pPr>
      <w:rPr>
        <w:rFonts w:hint="default"/>
        <w:lang w:val="zh-CN" w:eastAsia="zh-CN" w:bidi="zh-CN"/>
      </w:rPr>
    </w:lvl>
    <w:lvl w:ilvl="8" w:tplc="FDD6B3C0">
      <w:numFmt w:val="bullet"/>
      <w:lvlText w:val="•"/>
      <w:lvlJc w:val="left"/>
      <w:pPr>
        <w:ind w:left="7177" w:hanging="303"/>
      </w:pPr>
      <w:rPr>
        <w:rFonts w:hint="default"/>
        <w:lang w:val="zh-CN" w:eastAsia="zh-CN" w:bidi="zh-CN"/>
      </w:rPr>
    </w:lvl>
  </w:abstractNum>
  <w:num w:numId="1" w16cid:durableId="1190605318">
    <w:abstractNumId w:val="9"/>
  </w:num>
  <w:num w:numId="2" w16cid:durableId="1484615095">
    <w:abstractNumId w:val="0"/>
  </w:num>
  <w:num w:numId="3" w16cid:durableId="1917325012">
    <w:abstractNumId w:val="6"/>
  </w:num>
  <w:num w:numId="4" w16cid:durableId="2003312199">
    <w:abstractNumId w:val="4"/>
  </w:num>
  <w:num w:numId="5" w16cid:durableId="401877217">
    <w:abstractNumId w:val="1"/>
  </w:num>
  <w:num w:numId="6" w16cid:durableId="1234662286">
    <w:abstractNumId w:val="7"/>
  </w:num>
  <w:num w:numId="7" w16cid:durableId="1266814587">
    <w:abstractNumId w:val="5"/>
  </w:num>
  <w:num w:numId="8" w16cid:durableId="1992438620">
    <w:abstractNumId w:val="2"/>
  </w:num>
  <w:num w:numId="9" w16cid:durableId="2068841927">
    <w:abstractNumId w:val="3"/>
  </w:num>
  <w:num w:numId="10" w16cid:durableId="1885750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62"/>
    <w:rsid w:val="00007347"/>
    <w:rsid w:val="000158CC"/>
    <w:rsid w:val="00025C4C"/>
    <w:rsid w:val="000331DB"/>
    <w:rsid w:val="00043EEF"/>
    <w:rsid w:val="000D5073"/>
    <w:rsid w:val="0014057A"/>
    <w:rsid w:val="001469AF"/>
    <w:rsid w:val="00150547"/>
    <w:rsid w:val="00175A32"/>
    <w:rsid w:val="001A6BA8"/>
    <w:rsid w:val="001B0F00"/>
    <w:rsid w:val="001B5FBA"/>
    <w:rsid w:val="001E26AE"/>
    <w:rsid w:val="001E7EAB"/>
    <w:rsid w:val="001F28F3"/>
    <w:rsid w:val="00202D77"/>
    <w:rsid w:val="002106EC"/>
    <w:rsid w:val="002320DB"/>
    <w:rsid w:val="0023403B"/>
    <w:rsid w:val="0023695C"/>
    <w:rsid w:val="00272298"/>
    <w:rsid w:val="002936C7"/>
    <w:rsid w:val="00297056"/>
    <w:rsid w:val="002D11C6"/>
    <w:rsid w:val="002E3B5A"/>
    <w:rsid w:val="0031776C"/>
    <w:rsid w:val="00326830"/>
    <w:rsid w:val="003344EE"/>
    <w:rsid w:val="0033787B"/>
    <w:rsid w:val="00341F86"/>
    <w:rsid w:val="003469F5"/>
    <w:rsid w:val="00356AFE"/>
    <w:rsid w:val="00361A1B"/>
    <w:rsid w:val="00386DC6"/>
    <w:rsid w:val="0039375A"/>
    <w:rsid w:val="003A6EF6"/>
    <w:rsid w:val="003A76D2"/>
    <w:rsid w:val="003A7E22"/>
    <w:rsid w:val="003B1083"/>
    <w:rsid w:val="003B5B09"/>
    <w:rsid w:val="003C1B03"/>
    <w:rsid w:val="003C7B74"/>
    <w:rsid w:val="003E1019"/>
    <w:rsid w:val="003E136B"/>
    <w:rsid w:val="00411053"/>
    <w:rsid w:val="004130A5"/>
    <w:rsid w:val="004212D4"/>
    <w:rsid w:val="0042612F"/>
    <w:rsid w:val="00444F8E"/>
    <w:rsid w:val="004479E7"/>
    <w:rsid w:val="00453CE4"/>
    <w:rsid w:val="00465CF6"/>
    <w:rsid w:val="00466A59"/>
    <w:rsid w:val="00475677"/>
    <w:rsid w:val="00476C5E"/>
    <w:rsid w:val="00482EE4"/>
    <w:rsid w:val="004838CE"/>
    <w:rsid w:val="004B2E1F"/>
    <w:rsid w:val="004B774D"/>
    <w:rsid w:val="004C4328"/>
    <w:rsid w:val="004C5521"/>
    <w:rsid w:val="004D2487"/>
    <w:rsid w:val="004D6CFD"/>
    <w:rsid w:val="004E5BBA"/>
    <w:rsid w:val="0050767A"/>
    <w:rsid w:val="00512541"/>
    <w:rsid w:val="0051368E"/>
    <w:rsid w:val="00572EC4"/>
    <w:rsid w:val="005818CF"/>
    <w:rsid w:val="005877D7"/>
    <w:rsid w:val="005948B6"/>
    <w:rsid w:val="00594A39"/>
    <w:rsid w:val="005A35CD"/>
    <w:rsid w:val="005B5CC4"/>
    <w:rsid w:val="005D13FD"/>
    <w:rsid w:val="005D5DAC"/>
    <w:rsid w:val="005E4048"/>
    <w:rsid w:val="005E611B"/>
    <w:rsid w:val="0061136B"/>
    <w:rsid w:val="006209FA"/>
    <w:rsid w:val="00652491"/>
    <w:rsid w:val="00655C74"/>
    <w:rsid w:val="006619CD"/>
    <w:rsid w:val="00671B39"/>
    <w:rsid w:val="00674E26"/>
    <w:rsid w:val="00681D69"/>
    <w:rsid w:val="00687066"/>
    <w:rsid w:val="006B03D2"/>
    <w:rsid w:val="006D5000"/>
    <w:rsid w:val="0072630F"/>
    <w:rsid w:val="00744385"/>
    <w:rsid w:val="00766672"/>
    <w:rsid w:val="00766A15"/>
    <w:rsid w:val="00776F48"/>
    <w:rsid w:val="007A1DB1"/>
    <w:rsid w:val="007A5413"/>
    <w:rsid w:val="007B18CF"/>
    <w:rsid w:val="007C4869"/>
    <w:rsid w:val="007E1F8B"/>
    <w:rsid w:val="007E3A93"/>
    <w:rsid w:val="007F330C"/>
    <w:rsid w:val="00815DB2"/>
    <w:rsid w:val="00837925"/>
    <w:rsid w:val="00837B42"/>
    <w:rsid w:val="008628E9"/>
    <w:rsid w:val="0086444A"/>
    <w:rsid w:val="00865350"/>
    <w:rsid w:val="00880EB4"/>
    <w:rsid w:val="0088426A"/>
    <w:rsid w:val="00894E6D"/>
    <w:rsid w:val="008A2B46"/>
    <w:rsid w:val="008C4420"/>
    <w:rsid w:val="008C6932"/>
    <w:rsid w:val="008F0B4B"/>
    <w:rsid w:val="008F14A5"/>
    <w:rsid w:val="00924027"/>
    <w:rsid w:val="009303CB"/>
    <w:rsid w:val="009377EF"/>
    <w:rsid w:val="00947C12"/>
    <w:rsid w:val="0095209E"/>
    <w:rsid w:val="00973A4C"/>
    <w:rsid w:val="00991249"/>
    <w:rsid w:val="009B21B0"/>
    <w:rsid w:val="009C54B0"/>
    <w:rsid w:val="009C6E75"/>
    <w:rsid w:val="009F0B15"/>
    <w:rsid w:val="00A04D63"/>
    <w:rsid w:val="00A225CD"/>
    <w:rsid w:val="00A522EF"/>
    <w:rsid w:val="00A60C7F"/>
    <w:rsid w:val="00A61167"/>
    <w:rsid w:val="00A91C96"/>
    <w:rsid w:val="00A92635"/>
    <w:rsid w:val="00A927AB"/>
    <w:rsid w:val="00AB1CCB"/>
    <w:rsid w:val="00AB1D4D"/>
    <w:rsid w:val="00AC1727"/>
    <w:rsid w:val="00AC1B5D"/>
    <w:rsid w:val="00AC2859"/>
    <w:rsid w:val="00AD106D"/>
    <w:rsid w:val="00AD2B9D"/>
    <w:rsid w:val="00AE24AF"/>
    <w:rsid w:val="00B05062"/>
    <w:rsid w:val="00B1376E"/>
    <w:rsid w:val="00B21317"/>
    <w:rsid w:val="00B25083"/>
    <w:rsid w:val="00B27047"/>
    <w:rsid w:val="00B36DA7"/>
    <w:rsid w:val="00B51B12"/>
    <w:rsid w:val="00B65890"/>
    <w:rsid w:val="00B86EBC"/>
    <w:rsid w:val="00B90A90"/>
    <w:rsid w:val="00B92F7D"/>
    <w:rsid w:val="00BB74A8"/>
    <w:rsid w:val="00BC2DB2"/>
    <w:rsid w:val="00BC34E5"/>
    <w:rsid w:val="00BE2B2F"/>
    <w:rsid w:val="00C054FD"/>
    <w:rsid w:val="00C05F0A"/>
    <w:rsid w:val="00C10CB5"/>
    <w:rsid w:val="00C23117"/>
    <w:rsid w:val="00C316FB"/>
    <w:rsid w:val="00C34B6C"/>
    <w:rsid w:val="00C4069F"/>
    <w:rsid w:val="00C44C6A"/>
    <w:rsid w:val="00C743C7"/>
    <w:rsid w:val="00C75476"/>
    <w:rsid w:val="00C76B3E"/>
    <w:rsid w:val="00C8152F"/>
    <w:rsid w:val="00C82929"/>
    <w:rsid w:val="00CB05DD"/>
    <w:rsid w:val="00CB3646"/>
    <w:rsid w:val="00CB647F"/>
    <w:rsid w:val="00CC099F"/>
    <w:rsid w:val="00CD55BC"/>
    <w:rsid w:val="00D15C24"/>
    <w:rsid w:val="00D45433"/>
    <w:rsid w:val="00D66EE7"/>
    <w:rsid w:val="00D74590"/>
    <w:rsid w:val="00D77CE5"/>
    <w:rsid w:val="00D94FCC"/>
    <w:rsid w:val="00DB5A3E"/>
    <w:rsid w:val="00DD4907"/>
    <w:rsid w:val="00DD7243"/>
    <w:rsid w:val="00DE095F"/>
    <w:rsid w:val="00DF2FE2"/>
    <w:rsid w:val="00E03719"/>
    <w:rsid w:val="00E17546"/>
    <w:rsid w:val="00E21604"/>
    <w:rsid w:val="00E305B3"/>
    <w:rsid w:val="00E33E92"/>
    <w:rsid w:val="00E4138D"/>
    <w:rsid w:val="00E458F1"/>
    <w:rsid w:val="00E5048A"/>
    <w:rsid w:val="00E622FF"/>
    <w:rsid w:val="00E757D3"/>
    <w:rsid w:val="00E8084B"/>
    <w:rsid w:val="00E85C77"/>
    <w:rsid w:val="00E87F54"/>
    <w:rsid w:val="00E95161"/>
    <w:rsid w:val="00E969D1"/>
    <w:rsid w:val="00ED17B9"/>
    <w:rsid w:val="00ED6807"/>
    <w:rsid w:val="00EE07AE"/>
    <w:rsid w:val="00EE6DCE"/>
    <w:rsid w:val="00EF4CEA"/>
    <w:rsid w:val="00F018E3"/>
    <w:rsid w:val="00F249A8"/>
    <w:rsid w:val="00F27651"/>
    <w:rsid w:val="00F2799C"/>
    <w:rsid w:val="00F557F3"/>
    <w:rsid w:val="00F569B1"/>
    <w:rsid w:val="00F71AD2"/>
    <w:rsid w:val="00F929B4"/>
    <w:rsid w:val="00FB6F60"/>
    <w:rsid w:val="00FC7930"/>
    <w:rsid w:val="00FD1A08"/>
    <w:rsid w:val="00FD555F"/>
    <w:rsid w:val="00FE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A07A"/>
  <w15:docId w15:val="{67ADBCE3-8FB8-4208-9A9E-1102397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B4"/>
    <w:pPr>
      <w:autoSpaceDE/>
      <w:autoSpaceDN/>
      <w:jc w:val="both"/>
    </w:pPr>
    <w:rPr>
      <w:kern w:val="2"/>
      <w:sz w:val="21"/>
      <w:szCs w:val="21"/>
      <w:lang w:eastAsia="zh-CN"/>
    </w:rPr>
  </w:style>
  <w:style w:type="paragraph" w:styleId="1">
    <w:name w:val="heading 1"/>
    <w:aliases w:val="规划 标题 1"/>
    <w:basedOn w:val="a"/>
    <w:next w:val="a"/>
    <w:link w:val="10"/>
    <w:uiPriority w:val="9"/>
    <w:qFormat/>
    <w:rsid w:val="00F929B4"/>
    <w:pPr>
      <w:keepNext/>
      <w:keepLines/>
      <w:spacing w:line="560" w:lineRule="exact"/>
      <w:outlineLvl w:val="0"/>
    </w:pPr>
    <w:rPr>
      <w:rFonts w:ascii="宋体"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9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正文"/>
    <w:basedOn w:val="a"/>
    <w:link w:val="C0"/>
    <w:qFormat/>
    <w:rsid w:val="00F929B4"/>
    <w:pPr>
      <w:spacing w:line="560" w:lineRule="exact"/>
      <w:ind w:firstLineChars="200" w:firstLine="200"/>
    </w:pPr>
    <w:rPr>
      <w:rFonts w:ascii="方正仿宋_GBK" w:eastAsia="方正仿宋_GBK" w:hAnsi="Arial"/>
      <w:sz w:val="32"/>
      <w:szCs w:val="32"/>
    </w:rPr>
  </w:style>
  <w:style w:type="character" w:customStyle="1" w:styleId="C0">
    <w:name w:val="C正文 字符"/>
    <w:link w:val="C"/>
    <w:rsid w:val="00F929B4"/>
    <w:rPr>
      <w:rFonts w:ascii="方正仿宋_GBK" w:eastAsia="方正仿宋_GBK" w:hAnsi="Arial"/>
      <w:kern w:val="2"/>
      <w:sz w:val="32"/>
      <w:szCs w:val="32"/>
      <w:lang w:eastAsia="zh-CN"/>
    </w:rPr>
  </w:style>
  <w:style w:type="paragraph" w:customStyle="1" w:styleId="C1">
    <w:name w:val="C一标题"/>
    <w:basedOn w:val="C"/>
    <w:link w:val="C2"/>
    <w:qFormat/>
    <w:rsid w:val="00F929B4"/>
    <w:pPr>
      <w:outlineLvl w:val="0"/>
    </w:pPr>
    <w:rPr>
      <w:rFonts w:ascii="方正黑体_GBK" w:eastAsia="方正黑体_GBK"/>
    </w:rPr>
  </w:style>
  <w:style w:type="character" w:customStyle="1" w:styleId="C2">
    <w:name w:val="C一标题 字符"/>
    <w:link w:val="C1"/>
    <w:rsid w:val="00F929B4"/>
    <w:rPr>
      <w:rFonts w:ascii="方正黑体_GBK" w:eastAsia="方正黑体_GBK" w:hAnsi="Arial"/>
      <w:kern w:val="2"/>
      <w:sz w:val="32"/>
      <w:szCs w:val="32"/>
      <w:lang w:eastAsia="zh-CN"/>
    </w:rPr>
  </w:style>
  <w:style w:type="paragraph" w:customStyle="1" w:styleId="C20">
    <w:name w:val="C_2级标题"/>
    <w:basedOn w:val="C1"/>
    <w:link w:val="C21"/>
    <w:qFormat/>
    <w:rsid w:val="00F929B4"/>
    <w:pPr>
      <w:outlineLvl w:val="1"/>
    </w:pPr>
    <w:rPr>
      <w:rFonts w:eastAsia="方正楷体_GBK"/>
    </w:rPr>
  </w:style>
  <w:style w:type="character" w:customStyle="1" w:styleId="C21">
    <w:name w:val="C_2级标题 字符"/>
    <w:basedOn w:val="C2"/>
    <w:link w:val="C20"/>
    <w:rsid w:val="00F929B4"/>
    <w:rPr>
      <w:rFonts w:ascii="方正黑体_GBK" w:eastAsia="方正楷体_GBK" w:hAnsi="Arial"/>
      <w:kern w:val="2"/>
      <w:sz w:val="32"/>
      <w:szCs w:val="32"/>
      <w:lang w:eastAsia="zh-CN"/>
    </w:rPr>
  </w:style>
  <w:style w:type="paragraph" w:customStyle="1" w:styleId="C22">
    <w:name w:val="C_2级标题_居中"/>
    <w:basedOn w:val="C20"/>
    <w:qFormat/>
    <w:rsid w:val="00F929B4"/>
    <w:pPr>
      <w:spacing w:afterLines="50"/>
      <w:ind w:rightChars="50" w:right="50" w:firstLineChars="0" w:firstLine="0"/>
      <w:jc w:val="center"/>
    </w:pPr>
  </w:style>
  <w:style w:type="paragraph" w:customStyle="1" w:styleId="C3">
    <w:name w:val="C_表格_标题"/>
    <w:qFormat/>
    <w:rsid w:val="00F929B4"/>
    <w:pPr>
      <w:widowControl/>
      <w:autoSpaceDE/>
      <w:autoSpaceDN/>
      <w:spacing w:beforeLines="10" w:afterLines="10" w:line="280" w:lineRule="exact"/>
      <w:jc w:val="center"/>
    </w:pPr>
    <w:rPr>
      <w:rFonts w:ascii="方正黑体_GBK" w:eastAsia="方正黑体_GBK"/>
      <w:kern w:val="2"/>
      <w:sz w:val="21"/>
      <w:szCs w:val="21"/>
      <w:lang w:eastAsia="zh-CN"/>
    </w:rPr>
  </w:style>
  <w:style w:type="paragraph" w:customStyle="1" w:styleId="C4">
    <w:name w:val="C_表格_正文_首行缩进"/>
    <w:basedOn w:val="a"/>
    <w:qFormat/>
    <w:rsid w:val="00F929B4"/>
    <w:pPr>
      <w:adjustRightInd w:val="0"/>
      <w:snapToGrid w:val="0"/>
      <w:ind w:firstLineChars="200" w:firstLine="200"/>
    </w:pPr>
    <w:rPr>
      <w:rFonts w:ascii="方正仿宋_GBK" w:eastAsia="方正仿宋_GBK" w:hAnsi="宋体" w:cs="Times New Roman"/>
    </w:rPr>
  </w:style>
  <w:style w:type="paragraph" w:customStyle="1" w:styleId="C5">
    <w:name w:val="C_表格_一级标题"/>
    <w:basedOn w:val="C4"/>
    <w:qFormat/>
    <w:rsid w:val="00F929B4"/>
    <w:pPr>
      <w:ind w:firstLineChars="0" w:firstLine="0"/>
      <w:jc w:val="center"/>
    </w:pPr>
    <w:rPr>
      <w:rFonts w:eastAsia="方正黑体_GBK"/>
    </w:rPr>
  </w:style>
  <w:style w:type="paragraph" w:customStyle="1" w:styleId="C6">
    <w:name w:val="C_表格_正文"/>
    <w:basedOn w:val="a"/>
    <w:qFormat/>
    <w:rsid w:val="00F929B4"/>
    <w:pPr>
      <w:spacing w:line="280" w:lineRule="exact"/>
    </w:pPr>
    <w:rPr>
      <w:rFonts w:ascii="方正仿宋_GBK" w:eastAsia="方正仿宋_GBK" w:hAnsi="Times New Roman" w:cs="Times New Roman"/>
      <w:bCs/>
      <w:kern w:val="0"/>
      <w:sz w:val="20"/>
      <w:szCs w:val="20"/>
    </w:rPr>
  </w:style>
  <w:style w:type="paragraph" w:customStyle="1" w:styleId="C7">
    <w:name w:val="C_表格_正文_居中"/>
    <w:basedOn w:val="C6"/>
    <w:qFormat/>
    <w:rsid w:val="00F929B4"/>
    <w:pPr>
      <w:jc w:val="center"/>
    </w:pPr>
  </w:style>
  <w:style w:type="paragraph" w:customStyle="1" w:styleId="C15">
    <w:name w:val="C_表格_正文_悬挂_1.5字符"/>
    <w:basedOn w:val="C6"/>
    <w:qFormat/>
    <w:rsid w:val="00F929B4"/>
    <w:pPr>
      <w:ind w:left="140" w:hangingChars="140" w:hanging="140"/>
    </w:pPr>
  </w:style>
  <w:style w:type="paragraph" w:customStyle="1" w:styleId="C8">
    <w:name w:val="C_会议材料_封面_版本说明"/>
    <w:basedOn w:val="a"/>
    <w:qFormat/>
    <w:rsid w:val="00F929B4"/>
    <w:pPr>
      <w:widowControl/>
      <w:spacing w:beforeLines="50" w:afterLines="20"/>
      <w:jc w:val="center"/>
    </w:pPr>
    <w:rPr>
      <w:rFonts w:ascii="方正楷体_GBK" w:eastAsia="方正楷体_GBK" w:hAnsi="Arial" w:cs="Arial"/>
      <w:color w:val="000000" w:themeColor="text1"/>
      <w:kern w:val="0"/>
      <w:sz w:val="32"/>
      <w:szCs w:val="36"/>
    </w:rPr>
  </w:style>
  <w:style w:type="paragraph" w:customStyle="1" w:styleId="C9">
    <w:name w:val="C_表格_总标题下说明"/>
    <w:basedOn w:val="C8"/>
    <w:qFormat/>
    <w:rsid w:val="00F929B4"/>
    <w:pPr>
      <w:spacing w:beforeLines="0" w:afterLines="0" w:line="440" w:lineRule="exact"/>
    </w:pPr>
    <w:rPr>
      <w:color w:val="FF0000"/>
      <w:sz w:val="28"/>
    </w:rPr>
  </w:style>
  <w:style w:type="paragraph" w:customStyle="1" w:styleId="Ca">
    <w:name w:val="C_表格正文不缩进"/>
    <w:basedOn w:val="C6"/>
    <w:qFormat/>
    <w:rsid w:val="00F929B4"/>
    <w:pPr>
      <w:spacing w:line="240" w:lineRule="auto"/>
    </w:pPr>
    <w:rPr>
      <w:rFonts w:hAnsiTheme="minorHAnsi" w:cstheme="minorBidi"/>
      <w:bCs w:val="0"/>
      <w:kern w:val="2"/>
      <w:sz w:val="21"/>
      <w:szCs w:val="21"/>
    </w:rPr>
  </w:style>
  <w:style w:type="character" w:customStyle="1" w:styleId="Cb">
    <w:name w:val="C_表格正文段前部分标题"/>
    <w:uiPriority w:val="1"/>
    <w:qFormat/>
    <w:rsid w:val="00F929B4"/>
    <w:rPr>
      <w:rFonts w:ascii="方正黑体_GBK" w:eastAsia="方正黑体_GBK" w:cs="仿宋_GB2312"/>
      <w:color w:val="auto"/>
      <w:kern w:val="0"/>
      <w:sz w:val="21"/>
      <w:szCs w:val="28"/>
      <w:lang w:val="zh-CN" w:bidi="zh-CN"/>
    </w:rPr>
  </w:style>
  <w:style w:type="paragraph" w:customStyle="1" w:styleId="Cc">
    <w:name w:val="C_表格正文前标题（不换行）"/>
    <w:next w:val="C4"/>
    <w:qFormat/>
    <w:rsid w:val="00F929B4"/>
    <w:pPr>
      <w:widowControl/>
      <w:autoSpaceDE/>
      <w:autoSpaceDN/>
      <w:ind w:firstLine="420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paragraph" w:customStyle="1" w:styleId="Cd">
    <w:name w:val="C_附件"/>
    <w:basedOn w:val="a"/>
    <w:qFormat/>
    <w:rsid w:val="00F929B4"/>
    <w:pPr>
      <w:spacing w:line="440" w:lineRule="exact"/>
    </w:pPr>
    <w:rPr>
      <w:rFonts w:ascii="方正黑体_GBK" w:eastAsia="方正黑体_GBK"/>
      <w:sz w:val="28"/>
    </w:rPr>
  </w:style>
  <w:style w:type="paragraph" w:customStyle="1" w:styleId="Ce">
    <w:name w:val="C_附件_表格名称"/>
    <w:basedOn w:val="a"/>
    <w:qFormat/>
    <w:rsid w:val="00F929B4"/>
    <w:pPr>
      <w:spacing w:line="560" w:lineRule="exact"/>
      <w:jc w:val="center"/>
    </w:pPr>
    <w:rPr>
      <w:rFonts w:ascii="方正小标宋简体" w:eastAsia="方正小标宋简体"/>
      <w:sz w:val="32"/>
      <w:szCs w:val="40"/>
    </w:rPr>
  </w:style>
  <w:style w:type="paragraph" w:customStyle="1" w:styleId="Cf">
    <w:name w:val="C_总标题"/>
    <w:basedOn w:val="a"/>
    <w:link w:val="Cf0"/>
    <w:qFormat/>
    <w:rsid w:val="00F929B4"/>
    <w:pPr>
      <w:spacing w:afterLines="70" w:line="700" w:lineRule="exact"/>
      <w:jc w:val="center"/>
    </w:pPr>
    <w:rPr>
      <w:rFonts w:ascii="方正小标宋_GBK" w:eastAsia="方正小标宋_GBK"/>
      <w:sz w:val="44"/>
      <w:szCs w:val="44"/>
    </w:rPr>
  </w:style>
  <w:style w:type="character" w:customStyle="1" w:styleId="Cf0">
    <w:name w:val="C_总标题 字符"/>
    <w:basedOn w:val="a0"/>
    <w:link w:val="Cf"/>
    <w:rsid w:val="00F929B4"/>
    <w:rPr>
      <w:rFonts w:ascii="方正小标宋_GBK" w:eastAsia="方正小标宋_GBK"/>
      <w:kern w:val="2"/>
      <w:sz w:val="44"/>
      <w:szCs w:val="44"/>
      <w:lang w:eastAsia="zh-CN"/>
    </w:rPr>
  </w:style>
  <w:style w:type="paragraph" w:customStyle="1" w:styleId="Cf1">
    <w:name w:val="C_稿件版本"/>
    <w:basedOn w:val="Cf"/>
    <w:link w:val="Cf2"/>
    <w:autoRedefine/>
    <w:qFormat/>
    <w:rsid w:val="00F929B4"/>
    <w:rPr>
      <w:rFonts w:ascii="方正楷体_GBK" w:eastAsia="方正楷体_GBK"/>
      <w:color w:val="FF0000"/>
      <w:sz w:val="32"/>
    </w:rPr>
  </w:style>
  <w:style w:type="character" w:customStyle="1" w:styleId="Cf2">
    <w:name w:val="C_稿件版本 字符"/>
    <w:basedOn w:val="Cf0"/>
    <w:link w:val="Cf1"/>
    <w:rsid w:val="00F929B4"/>
    <w:rPr>
      <w:rFonts w:ascii="方正楷体_GBK" w:eastAsia="方正楷体_GBK"/>
      <w:color w:val="FF0000"/>
      <w:kern w:val="2"/>
      <w:sz w:val="32"/>
      <w:szCs w:val="44"/>
      <w:lang w:eastAsia="zh-CN"/>
    </w:rPr>
  </w:style>
  <w:style w:type="paragraph" w:customStyle="1" w:styleId="Cf3">
    <w:name w:val="C_会议材料_封面_落款"/>
    <w:basedOn w:val="a"/>
    <w:qFormat/>
    <w:rsid w:val="00F929B4"/>
    <w:pPr>
      <w:widowControl/>
      <w:spacing w:afterLines="20"/>
      <w:jc w:val="center"/>
    </w:pPr>
    <w:rPr>
      <w:rFonts w:ascii="方正黑体_GBK" w:eastAsia="方正黑体_GBK" w:hAnsi="Arial" w:cs="Arial"/>
      <w:color w:val="000000" w:themeColor="text1"/>
      <w:kern w:val="0"/>
      <w:sz w:val="36"/>
      <w:szCs w:val="36"/>
    </w:rPr>
  </w:style>
  <w:style w:type="paragraph" w:customStyle="1" w:styleId="Cf4">
    <w:name w:val="C_硕士_实际完成"/>
    <w:basedOn w:val="a"/>
    <w:qFormat/>
    <w:rsid w:val="00F929B4"/>
    <w:rPr>
      <w:rFonts w:ascii="方正仿宋_GBK" w:eastAsia="方正仿宋_GBK" w:hAnsi="宋体"/>
      <w:bCs/>
      <w:color w:val="FF0000"/>
      <w:sz w:val="24"/>
      <w:szCs w:val="24"/>
      <w:u w:val="thick"/>
    </w:rPr>
  </w:style>
  <w:style w:type="paragraph" w:customStyle="1" w:styleId="Cf5">
    <w:name w:val="C_新条款位置"/>
    <w:next w:val="C4"/>
    <w:qFormat/>
    <w:rsid w:val="00F929B4"/>
    <w:pPr>
      <w:widowControl/>
      <w:autoSpaceDE/>
      <w:autoSpaceDN/>
      <w:jc w:val="center"/>
    </w:pPr>
    <w:rPr>
      <w:rFonts w:ascii="方正仿宋_GBK" w:eastAsia="方正黑体_GBK" w:hAnsi="宋体" w:cs="Times New Roman"/>
      <w:kern w:val="2"/>
      <w:sz w:val="21"/>
      <w:szCs w:val="21"/>
      <w:lang w:eastAsia="zh-CN"/>
    </w:rPr>
  </w:style>
  <w:style w:type="character" w:customStyle="1" w:styleId="Cf6">
    <w:name w:val="C_章程修改处"/>
    <w:uiPriority w:val="1"/>
    <w:qFormat/>
    <w:rsid w:val="00F929B4"/>
    <w:rPr>
      <w:rFonts w:eastAsia="方正仿宋_GBK"/>
      <w:color w:val="FF0000"/>
      <w:sz w:val="32"/>
      <w:u w:val="thick" w:color="FF0000"/>
    </w:rPr>
  </w:style>
  <w:style w:type="paragraph" w:customStyle="1" w:styleId="Cf7">
    <w:name w:val="C表格_列标题"/>
    <w:basedOn w:val="C6"/>
    <w:qFormat/>
    <w:rsid w:val="00F929B4"/>
    <w:rPr>
      <w:rFonts w:ascii="宋体" w:eastAsia="宋体" w:hAnsi="宋体"/>
      <w:b/>
      <w:bCs w:val="0"/>
    </w:rPr>
  </w:style>
  <w:style w:type="paragraph" w:customStyle="1" w:styleId="Cf8">
    <w:name w:val="C会议材料封面标题"/>
    <w:basedOn w:val="a"/>
    <w:qFormat/>
    <w:rsid w:val="00F929B4"/>
    <w:pPr>
      <w:jc w:val="center"/>
    </w:pPr>
    <w:rPr>
      <w:rFonts w:ascii="Times New Roman" w:eastAsia="方正小标宋_GBK" w:hAnsi="Times New Roman" w:cs="Times New Roman"/>
      <w:sz w:val="48"/>
      <w:szCs w:val="56"/>
    </w:rPr>
  </w:style>
  <w:style w:type="paragraph" w:customStyle="1" w:styleId="Cf9">
    <w:name w:val="C三级标题"/>
    <w:basedOn w:val="C"/>
    <w:link w:val="Cfa"/>
    <w:qFormat/>
    <w:rsid w:val="00F929B4"/>
    <w:pPr>
      <w:outlineLvl w:val="2"/>
    </w:pPr>
    <w:rPr>
      <w:b/>
    </w:rPr>
  </w:style>
  <w:style w:type="character" w:customStyle="1" w:styleId="Cfa">
    <w:name w:val="C三级标题 字符"/>
    <w:basedOn w:val="C0"/>
    <w:link w:val="Cf9"/>
    <w:rsid w:val="00F929B4"/>
    <w:rPr>
      <w:rFonts w:ascii="方正仿宋_GBK" w:eastAsia="方正仿宋_GBK" w:hAnsi="Arial"/>
      <w:b/>
      <w:kern w:val="2"/>
      <w:sz w:val="32"/>
      <w:szCs w:val="32"/>
      <w:lang w:eastAsia="zh-CN"/>
    </w:rPr>
  </w:style>
  <w:style w:type="paragraph" w:customStyle="1" w:styleId="Cfb">
    <w:name w:val="C四级标题"/>
    <w:basedOn w:val="C"/>
    <w:autoRedefine/>
    <w:qFormat/>
    <w:rsid w:val="00F929B4"/>
    <w:pPr>
      <w:outlineLvl w:val="3"/>
    </w:pPr>
  </w:style>
  <w:style w:type="paragraph" w:customStyle="1" w:styleId="Cfc">
    <w:name w:val="C图题"/>
    <w:basedOn w:val="a"/>
    <w:qFormat/>
    <w:rsid w:val="00F929B4"/>
    <w:pPr>
      <w:spacing w:before="120" w:after="240"/>
      <w:jc w:val="center"/>
    </w:pPr>
    <w:rPr>
      <w:rFonts w:ascii="宋体" w:eastAsia="宋体"/>
    </w:rPr>
  </w:style>
  <w:style w:type="paragraph" w:customStyle="1" w:styleId="Cfd">
    <w:name w:val="C一标题（居中）"/>
    <w:basedOn w:val="C1"/>
    <w:rsid w:val="00F929B4"/>
    <w:pPr>
      <w:spacing w:beforeLines="50" w:afterLines="50"/>
      <w:ind w:firstLineChars="0" w:firstLine="0"/>
      <w:jc w:val="center"/>
    </w:pPr>
    <w:rPr>
      <w:rFonts w:cs="宋体"/>
      <w:szCs w:val="20"/>
    </w:rPr>
  </w:style>
  <w:style w:type="paragraph" w:customStyle="1" w:styleId="Cfe">
    <w:name w:val="C章程_修改处"/>
    <w:basedOn w:val="C"/>
    <w:rsid w:val="00F929B4"/>
    <w:rPr>
      <w:color w:val="FF0000"/>
      <w:u w:val="thick" w:color="FF0000"/>
    </w:rPr>
  </w:style>
  <w:style w:type="paragraph" w:customStyle="1" w:styleId="ZK">
    <w:name w:val="ZK_目录（新）"/>
    <w:basedOn w:val="a"/>
    <w:qFormat/>
    <w:rsid w:val="00F929B4"/>
    <w:pPr>
      <w:spacing w:beforeLines="30" w:afterLines="30" w:line="320" w:lineRule="exact"/>
      <w:ind w:left="740" w:hangingChars="740" w:hanging="740"/>
    </w:pPr>
    <w:rPr>
      <w:rFonts w:ascii="方正仿宋_GBK" w:eastAsia="方正仿宋_GBK" w:hAnsi="黑体"/>
      <w:color w:val="000000"/>
      <w:sz w:val="24"/>
      <w:szCs w:val="24"/>
    </w:rPr>
  </w:style>
  <w:style w:type="character" w:customStyle="1" w:styleId="10">
    <w:name w:val="标题 1 字符"/>
    <w:aliases w:val="规划 标题 1 字符"/>
    <w:basedOn w:val="a0"/>
    <w:link w:val="1"/>
    <w:rsid w:val="00F929B4"/>
    <w:rPr>
      <w:rFonts w:ascii="宋体" w:eastAsia="宋体"/>
      <w:b/>
      <w:bCs/>
      <w:kern w:val="44"/>
      <w:sz w:val="28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F929B4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Cff">
    <w:name w:val="C_条目编号格式"/>
    <w:uiPriority w:val="1"/>
    <w:qFormat/>
    <w:rsid w:val="00CB05DD"/>
    <w:rPr>
      <w:rFonts w:eastAsia="方正仿宋_GBK"/>
      <w:b/>
      <w:bCs/>
      <w:sz w:val="32"/>
    </w:rPr>
  </w:style>
  <w:style w:type="paragraph" w:customStyle="1" w:styleId="a3">
    <w:name w:val="专栏标题"/>
    <w:basedOn w:val="a"/>
    <w:qFormat/>
    <w:rsid w:val="00F929B4"/>
    <w:pPr>
      <w:tabs>
        <w:tab w:val="left" w:pos="900"/>
      </w:tabs>
      <w:snapToGrid w:val="0"/>
      <w:spacing w:line="400" w:lineRule="exact"/>
      <w:jc w:val="center"/>
    </w:pPr>
    <w:rPr>
      <w:rFonts w:ascii="Times New Roman" w:eastAsia="方正楷体_GBK" w:hAnsi="Times New Roman" w:cs="Times New Roman"/>
      <w:kern w:val="0"/>
      <w:sz w:val="24"/>
      <w:szCs w:val="24"/>
    </w:rPr>
  </w:style>
  <w:style w:type="paragraph" w:customStyle="1" w:styleId="-">
    <w:name w:val="综考-自查情况"/>
    <w:basedOn w:val="a"/>
    <w:qFormat/>
    <w:rsid w:val="00F929B4"/>
    <w:pPr>
      <w:adjustRightInd w:val="0"/>
      <w:snapToGrid w:val="0"/>
      <w:spacing w:line="320" w:lineRule="exact"/>
      <w:ind w:left="200" w:hangingChars="200" w:hanging="200"/>
    </w:pPr>
    <w:rPr>
      <w:rFonts w:ascii="方正仿宋_GBK" w:eastAsia="方正仿宋_GBK"/>
    </w:rPr>
  </w:style>
  <w:style w:type="paragraph" w:customStyle="1" w:styleId="-0">
    <w:name w:val="综考-清单"/>
    <w:basedOn w:val="-"/>
    <w:qFormat/>
    <w:rsid w:val="00F929B4"/>
    <w:pPr>
      <w:ind w:left="500" w:hangingChars="500" w:hanging="500"/>
    </w:pPr>
  </w:style>
  <w:style w:type="character" w:customStyle="1" w:styleId="Cff0">
    <w:name w:val="C_修改"/>
    <w:basedOn w:val="a0"/>
    <w:uiPriority w:val="1"/>
    <w:qFormat/>
    <w:rsid w:val="000D5073"/>
    <w:rPr>
      <w:rFonts w:eastAsia="方正仿宋_GBK"/>
      <w:color w:val="FF0000"/>
      <w:u w:val="thick"/>
    </w:rPr>
  </w:style>
  <w:style w:type="character" w:customStyle="1" w:styleId="Cff1">
    <w:name w:val="C_删除"/>
    <w:basedOn w:val="a0"/>
    <w:uiPriority w:val="1"/>
    <w:qFormat/>
    <w:rsid w:val="000331DB"/>
    <w:rPr>
      <w:strike/>
      <w:dstrike w:val="0"/>
      <w:color w:val="FF0000"/>
    </w:rPr>
  </w:style>
  <w:style w:type="character" w:customStyle="1" w:styleId="Cff2">
    <w:name w:val="C_新增"/>
    <w:basedOn w:val="a0"/>
    <w:uiPriority w:val="1"/>
    <w:qFormat/>
    <w:rsid w:val="000331DB"/>
    <w:rPr>
      <w:color w:val="0000FF"/>
      <w:u w:val="thick"/>
    </w:rPr>
  </w:style>
  <w:style w:type="character" w:customStyle="1" w:styleId="Cff3">
    <w:name w:val="C_修改备注"/>
    <w:basedOn w:val="Cff2"/>
    <w:uiPriority w:val="1"/>
    <w:qFormat/>
    <w:rsid w:val="00466A59"/>
    <w:rPr>
      <w:color w:val="00B050"/>
      <w:u w:val="thick"/>
    </w:rPr>
  </w:style>
  <w:style w:type="paragraph" w:styleId="a4">
    <w:name w:val="header"/>
    <w:basedOn w:val="a"/>
    <w:link w:val="a5"/>
    <w:uiPriority w:val="99"/>
    <w:unhideWhenUsed/>
    <w:rsid w:val="00465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5CF6"/>
    <w:rPr>
      <w:kern w:val="2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465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5CF6"/>
    <w:rPr>
      <w:kern w:val="2"/>
      <w:sz w:val="18"/>
      <w:szCs w:val="18"/>
      <w:lang w:eastAsia="zh-CN"/>
    </w:rPr>
  </w:style>
  <w:style w:type="paragraph" w:styleId="a8">
    <w:name w:val="Revision"/>
    <w:hidden/>
    <w:uiPriority w:val="99"/>
    <w:semiHidden/>
    <w:rsid w:val="00D66EE7"/>
    <w:pPr>
      <w:widowControl/>
      <w:autoSpaceDE/>
      <w:autoSpaceDN/>
    </w:pPr>
    <w:rPr>
      <w:kern w:val="2"/>
      <w:sz w:val="21"/>
      <w:szCs w:val="21"/>
      <w:lang w:eastAsia="zh-CN"/>
    </w:rPr>
  </w:style>
  <w:style w:type="character" w:styleId="a9">
    <w:name w:val="Strong"/>
    <w:basedOn w:val="a0"/>
    <w:uiPriority w:val="22"/>
    <w:qFormat/>
    <w:rsid w:val="00CB6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682-5636-45A4-821C-3D10FAD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8</Characters>
  <Application>Microsoft Office Word</Application>
  <DocSecurity>0</DocSecurity>
  <Lines>1</Lines>
  <Paragraphs>1</Paragraphs>
  <ScaleCrop>false</ScaleCrop>
  <Company>微软中国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巢湖学院文件</dc:title>
  <dc:creator>微软用户</dc:creator>
  <cp:lastModifiedBy>张凌晨</cp:lastModifiedBy>
  <cp:revision>21</cp:revision>
  <dcterms:created xsi:type="dcterms:W3CDTF">2022-12-05T05:32:00Z</dcterms:created>
  <dcterms:modified xsi:type="dcterms:W3CDTF">2022-12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